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3D" w:rsidRPr="00D00419" w:rsidRDefault="002C5691" w:rsidP="00D928E3">
      <w:pPr>
        <w:jc w:val="center"/>
        <w:rPr>
          <w:rFonts w:ascii="GHEA Grapalat" w:hAnsi="GHEA Grapalat" w:cs="Sylfaen"/>
          <w:sz w:val="24"/>
          <w:szCs w:val="24"/>
        </w:rPr>
      </w:pPr>
      <w:r w:rsidRPr="00D00419">
        <w:rPr>
          <w:rFonts w:ascii="GHEA Grapalat" w:hAnsi="GHEA Grapalat" w:cs="Sylfaen"/>
          <w:sz w:val="24"/>
          <w:szCs w:val="24"/>
        </w:rPr>
        <w:t>ՏԵՂԵԿԱՏՎՈՒԹՅՈՒՆ</w:t>
      </w:r>
    </w:p>
    <w:p w:rsidR="002C5691" w:rsidRPr="00D00419" w:rsidRDefault="002C5691" w:rsidP="002C5691">
      <w:pPr>
        <w:jc w:val="center"/>
        <w:rPr>
          <w:rFonts w:ascii="GHEA Grapalat" w:hAnsi="GHEA Grapalat" w:cs="Sylfaen"/>
          <w:sz w:val="24"/>
          <w:szCs w:val="24"/>
        </w:rPr>
      </w:pPr>
      <w:r w:rsidRPr="00D00419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D00419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D0041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0419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D0041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D00419">
        <w:rPr>
          <w:rFonts w:ascii="GHEA Grapalat" w:hAnsi="GHEA Grapalat" w:cs="Sylfaen"/>
          <w:sz w:val="24"/>
          <w:szCs w:val="24"/>
        </w:rPr>
        <w:t>մոտ</w:t>
      </w:r>
      <w:proofErr w:type="spellEnd"/>
      <w:r w:rsidRPr="00D00419">
        <w:rPr>
          <w:rFonts w:ascii="GHEA Grapalat" w:hAnsi="GHEA Grapalat" w:cs="Sylfaen"/>
          <w:sz w:val="24"/>
          <w:szCs w:val="24"/>
        </w:rPr>
        <w:t xml:space="preserve">  201</w:t>
      </w:r>
      <w:r w:rsidR="00E149C7" w:rsidRPr="00D00419">
        <w:rPr>
          <w:rFonts w:ascii="GHEA Grapalat" w:hAnsi="GHEA Grapalat" w:cs="Sylfaen"/>
          <w:sz w:val="24"/>
          <w:szCs w:val="24"/>
        </w:rPr>
        <w:t>6</w:t>
      </w:r>
      <w:proofErr w:type="gramEnd"/>
      <w:r w:rsidRPr="00D0041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0419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D0041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F5A32" w:rsidRPr="00D00419">
        <w:rPr>
          <w:rFonts w:ascii="GHEA Grapalat" w:hAnsi="GHEA Grapalat" w:cs="Sylfaen"/>
          <w:sz w:val="24"/>
          <w:szCs w:val="24"/>
        </w:rPr>
        <w:t>ապրիլ</w:t>
      </w:r>
      <w:proofErr w:type="spellEnd"/>
      <w:r w:rsidRPr="00D0041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0419">
        <w:rPr>
          <w:rFonts w:ascii="GHEA Grapalat" w:hAnsi="GHEA Grapalat" w:cs="Sylfaen"/>
          <w:sz w:val="24"/>
          <w:szCs w:val="24"/>
        </w:rPr>
        <w:t>ամսին</w:t>
      </w:r>
      <w:proofErr w:type="spellEnd"/>
      <w:r w:rsidRPr="00D0041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0419">
        <w:rPr>
          <w:rFonts w:ascii="GHEA Grapalat" w:hAnsi="GHEA Grapalat" w:cs="Sylfaen"/>
          <w:sz w:val="24"/>
          <w:szCs w:val="24"/>
        </w:rPr>
        <w:t>կայացած</w:t>
      </w:r>
      <w:proofErr w:type="spellEnd"/>
      <w:r w:rsidRPr="00D0041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0419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D0041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0419">
        <w:rPr>
          <w:rFonts w:ascii="GHEA Grapalat" w:hAnsi="GHEA Grapalat" w:cs="Sylfaen"/>
          <w:sz w:val="24"/>
          <w:szCs w:val="24"/>
        </w:rPr>
        <w:t>ընդունելության</w:t>
      </w:r>
      <w:proofErr w:type="spellEnd"/>
      <w:r w:rsidRPr="00D0041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0419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p w:rsidR="003C323D" w:rsidRPr="00D00419" w:rsidRDefault="003C323D" w:rsidP="002C5691">
      <w:pPr>
        <w:jc w:val="center"/>
        <w:rPr>
          <w:rFonts w:ascii="GHEA Grapalat" w:hAnsi="GHEA Grapalat" w:cs="Sylfaen"/>
          <w:sz w:val="24"/>
          <w:szCs w:val="24"/>
        </w:rPr>
      </w:pPr>
    </w:p>
    <w:tbl>
      <w:tblPr>
        <w:tblW w:w="161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8"/>
        <w:gridCol w:w="1982"/>
        <w:gridCol w:w="2160"/>
        <w:gridCol w:w="2790"/>
        <w:gridCol w:w="2610"/>
        <w:gridCol w:w="2070"/>
        <w:gridCol w:w="2160"/>
        <w:gridCol w:w="1430"/>
      </w:tblGrid>
      <w:tr w:rsidR="002C5691" w:rsidRPr="00D00419" w:rsidTr="00353BDD">
        <w:trPr>
          <w:trHeight w:val="143"/>
        </w:trPr>
        <w:tc>
          <w:tcPr>
            <w:tcW w:w="898" w:type="dxa"/>
          </w:tcPr>
          <w:p w:rsidR="002C5691" w:rsidRPr="00D00419" w:rsidRDefault="002C5691" w:rsidP="00FD7F9F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D00419" w:rsidRDefault="002C5691" w:rsidP="00FD7F9F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1982" w:type="dxa"/>
          </w:tcPr>
          <w:p w:rsidR="002C5691" w:rsidRPr="00D00419" w:rsidRDefault="002C5691" w:rsidP="00FD7F9F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D00419" w:rsidRDefault="002C5691" w:rsidP="00FD7F9F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 w:cs="Sylfaen"/>
                <w:sz w:val="24"/>
                <w:szCs w:val="24"/>
                <w:lang w:val="af-ZA"/>
              </w:rPr>
              <w:t>Ամսաթիվը</w:t>
            </w:r>
          </w:p>
        </w:tc>
        <w:tc>
          <w:tcPr>
            <w:tcW w:w="2160" w:type="dxa"/>
          </w:tcPr>
          <w:p w:rsidR="002C5691" w:rsidRPr="00D00419" w:rsidRDefault="002C5691" w:rsidP="00FD7F9F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D00419" w:rsidRDefault="002C5691" w:rsidP="00FD7F9F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790" w:type="dxa"/>
          </w:tcPr>
          <w:p w:rsidR="002C5691" w:rsidRPr="00D00419" w:rsidRDefault="002C5691" w:rsidP="00FD7F9F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D00419" w:rsidRDefault="002C5691" w:rsidP="00FD7F9F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 w:cs="Sylfaen"/>
                <w:sz w:val="24"/>
                <w:szCs w:val="24"/>
                <w:lang w:val="af-ZA"/>
              </w:rPr>
              <w:t>Քաղաքացու ազգանունը, անունը, հայրանունը</w:t>
            </w:r>
          </w:p>
        </w:tc>
        <w:tc>
          <w:tcPr>
            <w:tcW w:w="2610" w:type="dxa"/>
          </w:tcPr>
          <w:p w:rsidR="002C5691" w:rsidRPr="00D00419" w:rsidRDefault="002C5691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D00419" w:rsidRDefault="002C5691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Հասցեն</w:t>
            </w:r>
          </w:p>
        </w:tc>
        <w:tc>
          <w:tcPr>
            <w:tcW w:w="2070" w:type="dxa"/>
          </w:tcPr>
          <w:p w:rsidR="002C5691" w:rsidRPr="00D00419" w:rsidRDefault="002C5691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D00419" w:rsidRDefault="002C5691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Հարցի բնույթը</w:t>
            </w:r>
          </w:p>
        </w:tc>
        <w:tc>
          <w:tcPr>
            <w:tcW w:w="2160" w:type="dxa"/>
          </w:tcPr>
          <w:p w:rsidR="002C5691" w:rsidRPr="00D00419" w:rsidRDefault="002C5691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D00419" w:rsidRDefault="002C5691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430" w:type="dxa"/>
          </w:tcPr>
          <w:p w:rsidR="002C5691" w:rsidRPr="00D00419" w:rsidRDefault="002C5691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40FE5" w:rsidRPr="00D00419" w:rsidRDefault="002C5691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Ծանոթու</w:t>
            </w:r>
            <w:r w:rsidR="00A40FE5" w:rsidRPr="00D00419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  <w:p w:rsidR="002C5691" w:rsidRPr="00D00419" w:rsidRDefault="002C5691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թյուն</w:t>
            </w:r>
          </w:p>
        </w:tc>
      </w:tr>
      <w:tr w:rsidR="002C5691" w:rsidRPr="00D00419" w:rsidTr="00353BDD">
        <w:trPr>
          <w:trHeight w:val="143"/>
        </w:trPr>
        <w:tc>
          <w:tcPr>
            <w:tcW w:w="898" w:type="dxa"/>
          </w:tcPr>
          <w:p w:rsidR="002C5691" w:rsidRPr="00D00419" w:rsidRDefault="002C5691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1982" w:type="dxa"/>
          </w:tcPr>
          <w:p w:rsidR="002C5691" w:rsidRPr="00D00419" w:rsidRDefault="002C5691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2160" w:type="dxa"/>
          </w:tcPr>
          <w:p w:rsidR="002C5691" w:rsidRPr="00D00419" w:rsidRDefault="002C5691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2790" w:type="dxa"/>
          </w:tcPr>
          <w:p w:rsidR="002C5691" w:rsidRPr="00D00419" w:rsidRDefault="002C5691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4</w:t>
            </w:r>
          </w:p>
        </w:tc>
        <w:tc>
          <w:tcPr>
            <w:tcW w:w="2610" w:type="dxa"/>
          </w:tcPr>
          <w:p w:rsidR="002C5691" w:rsidRPr="00D00419" w:rsidRDefault="002C5691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5</w:t>
            </w:r>
          </w:p>
        </w:tc>
        <w:tc>
          <w:tcPr>
            <w:tcW w:w="2070" w:type="dxa"/>
          </w:tcPr>
          <w:p w:rsidR="002C5691" w:rsidRPr="00D00419" w:rsidRDefault="002C5691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6</w:t>
            </w:r>
          </w:p>
        </w:tc>
        <w:tc>
          <w:tcPr>
            <w:tcW w:w="2160" w:type="dxa"/>
          </w:tcPr>
          <w:p w:rsidR="002C5691" w:rsidRPr="00D00419" w:rsidRDefault="002C5691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7</w:t>
            </w:r>
          </w:p>
        </w:tc>
        <w:tc>
          <w:tcPr>
            <w:tcW w:w="1430" w:type="dxa"/>
          </w:tcPr>
          <w:p w:rsidR="002C5691" w:rsidRPr="00D00419" w:rsidRDefault="002C5691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8</w:t>
            </w:r>
          </w:p>
        </w:tc>
      </w:tr>
      <w:tr w:rsidR="00D30BC1" w:rsidRPr="00D00419" w:rsidTr="00353BDD">
        <w:trPr>
          <w:trHeight w:val="143"/>
        </w:trPr>
        <w:tc>
          <w:tcPr>
            <w:tcW w:w="898" w:type="dxa"/>
          </w:tcPr>
          <w:p w:rsidR="00D30BC1" w:rsidRPr="00D00419" w:rsidRDefault="00D30BC1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1982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>07.04.2016թ.</w:t>
            </w:r>
          </w:p>
        </w:tc>
        <w:tc>
          <w:tcPr>
            <w:tcW w:w="2160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Ք.Բերդ</w:t>
            </w:r>
            <w:proofErr w:type="spellEnd"/>
          </w:p>
        </w:tc>
        <w:tc>
          <w:tcPr>
            <w:tcW w:w="2790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Բաբայան Դավիթ Սամվելի</w:t>
            </w:r>
          </w:p>
        </w:tc>
        <w:tc>
          <w:tcPr>
            <w:tcW w:w="2610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Ք.Բերդ,Խորենացու 45/39</w:t>
            </w:r>
          </w:p>
        </w:tc>
        <w:tc>
          <w:tcPr>
            <w:tcW w:w="2070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430" w:type="dxa"/>
          </w:tcPr>
          <w:p w:rsidR="00D30BC1" w:rsidRPr="00D00419" w:rsidRDefault="00D30BC1" w:rsidP="006D3D0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30BC1" w:rsidRPr="00D00419" w:rsidTr="00353BDD">
        <w:trPr>
          <w:trHeight w:val="143"/>
        </w:trPr>
        <w:tc>
          <w:tcPr>
            <w:tcW w:w="898" w:type="dxa"/>
          </w:tcPr>
          <w:p w:rsidR="00D30BC1" w:rsidRPr="00D00419" w:rsidRDefault="00D30BC1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1982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>07.04.2016թ.</w:t>
            </w:r>
          </w:p>
        </w:tc>
        <w:tc>
          <w:tcPr>
            <w:tcW w:w="2160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Ք.Բերդ</w:t>
            </w:r>
            <w:proofErr w:type="spellEnd"/>
          </w:p>
        </w:tc>
        <w:tc>
          <w:tcPr>
            <w:tcW w:w="2790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Բոզինյան Շուշանիկ Պավուշի</w:t>
            </w:r>
          </w:p>
        </w:tc>
        <w:tc>
          <w:tcPr>
            <w:tcW w:w="2610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Գ.Պառավաքար</w:t>
            </w:r>
          </w:p>
        </w:tc>
        <w:tc>
          <w:tcPr>
            <w:tcW w:w="2070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</w:tcPr>
          <w:p w:rsidR="00D30BC1" w:rsidRPr="00D00419" w:rsidRDefault="00D30BC1" w:rsidP="00FD7F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430" w:type="dxa"/>
          </w:tcPr>
          <w:p w:rsidR="00D30BC1" w:rsidRPr="00D00419" w:rsidRDefault="00D30BC1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30BC1" w:rsidRPr="00D00419" w:rsidTr="00353BDD">
        <w:trPr>
          <w:trHeight w:val="143"/>
        </w:trPr>
        <w:tc>
          <w:tcPr>
            <w:tcW w:w="898" w:type="dxa"/>
          </w:tcPr>
          <w:p w:rsidR="00D30BC1" w:rsidRPr="00D00419" w:rsidRDefault="00D30BC1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1982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>07.04.2016թ.</w:t>
            </w:r>
          </w:p>
        </w:tc>
        <w:tc>
          <w:tcPr>
            <w:tcW w:w="2160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Ք.Բերդ</w:t>
            </w:r>
            <w:proofErr w:type="spellEnd"/>
          </w:p>
        </w:tc>
        <w:tc>
          <w:tcPr>
            <w:tcW w:w="2790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Ադամյան Ժորա Սամվելի</w:t>
            </w:r>
          </w:p>
        </w:tc>
        <w:tc>
          <w:tcPr>
            <w:tcW w:w="2610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Ք.Բերդ,Նժդեհի 66</w:t>
            </w:r>
          </w:p>
        </w:tc>
        <w:tc>
          <w:tcPr>
            <w:tcW w:w="2070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</w:tcPr>
          <w:p w:rsidR="00D30BC1" w:rsidRPr="00D00419" w:rsidRDefault="00D30BC1" w:rsidP="00FD7F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430" w:type="dxa"/>
          </w:tcPr>
          <w:p w:rsidR="00D30BC1" w:rsidRPr="00D00419" w:rsidRDefault="00D30BC1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30BC1" w:rsidRPr="00D00419" w:rsidTr="00353BDD">
        <w:trPr>
          <w:trHeight w:val="143"/>
        </w:trPr>
        <w:tc>
          <w:tcPr>
            <w:tcW w:w="898" w:type="dxa"/>
          </w:tcPr>
          <w:p w:rsidR="00D30BC1" w:rsidRPr="00D00419" w:rsidRDefault="00D30BC1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4</w:t>
            </w:r>
          </w:p>
        </w:tc>
        <w:tc>
          <w:tcPr>
            <w:tcW w:w="1982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>07.04.2016թ.</w:t>
            </w:r>
          </w:p>
        </w:tc>
        <w:tc>
          <w:tcPr>
            <w:tcW w:w="2160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Ք.Բերդ</w:t>
            </w:r>
            <w:proofErr w:type="spellEnd"/>
          </w:p>
        </w:tc>
        <w:tc>
          <w:tcPr>
            <w:tcW w:w="2790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Ավթանդիլյան Գայանե Իշխանի</w:t>
            </w:r>
          </w:p>
        </w:tc>
        <w:tc>
          <w:tcPr>
            <w:tcW w:w="2610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Ք.Բերդ,Նժդեհի 51</w:t>
            </w:r>
          </w:p>
        </w:tc>
        <w:tc>
          <w:tcPr>
            <w:tcW w:w="2070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</w:tcPr>
          <w:p w:rsidR="00D30BC1" w:rsidRPr="00D00419" w:rsidRDefault="00D30BC1" w:rsidP="00FD7F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430" w:type="dxa"/>
          </w:tcPr>
          <w:p w:rsidR="00D30BC1" w:rsidRPr="00D00419" w:rsidRDefault="00D30BC1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30BC1" w:rsidRPr="00D00419" w:rsidTr="00353BDD">
        <w:trPr>
          <w:trHeight w:val="143"/>
        </w:trPr>
        <w:tc>
          <w:tcPr>
            <w:tcW w:w="898" w:type="dxa"/>
          </w:tcPr>
          <w:p w:rsidR="00D30BC1" w:rsidRPr="00D00419" w:rsidRDefault="00D30BC1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5</w:t>
            </w:r>
          </w:p>
        </w:tc>
        <w:tc>
          <w:tcPr>
            <w:tcW w:w="1982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>07.04.2016թ.</w:t>
            </w:r>
          </w:p>
        </w:tc>
        <w:tc>
          <w:tcPr>
            <w:tcW w:w="2160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Ք.Բերդ</w:t>
            </w:r>
            <w:proofErr w:type="spellEnd"/>
          </w:p>
        </w:tc>
        <w:tc>
          <w:tcPr>
            <w:tcW w:w="2790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Սարգսյան Նելլի</w:t>
            </w:r>
            <w:r w:rsidR="006941C2">
              <w:rPr>
                <w:rFonts w:ascii="GHEA Grapalat" w:hAnsi="GHEA Grapalat"/>
                <w:sz w:val="24"/>
                <w:szCs w:val="24"/>
                <w:lang w:val="af-ZA"/>
              </w:rPr>
              <w:t xml:space="preserve"> Վարդգեսի</w:t>
            </w:r>
          </w:p>
        </w:tc>
        <w:tc>
          <w:tcPr>
            <w:tcW w:w="2610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Գ.Պառավաքար</w:t>
            </w:r>
          </w:p>
        </w:tc>
        <w:tc>
          <w:tcPr>
            <w:tcW w:w="2070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</w:tcPr>
          <w:p w:rsidR="00D30BC1" w:rsidRPr="00D00419" w:rsidRDefault="00D30BC1" w:rsidP="00FD7F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430" w:type="dxa"/>
          </w:tcPr>
          <w:p w:rsidR="00D30BC1" w:rsidRPr="00D00419" w:rsidRDefault="00D30BC1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30BC1" w:rsidRPr="00D00419" w:rsidTr="00353BDD">
        <w:trPr>
          <w:trHeight w:val="1372"/>
        </w:trPr>
        <w:tc>
          <w:tcPr>
            <w:tcW w:w="898" w:type="dxa"/>
          </w:tcPr>
          <w:p w:rsidR="00D30BC1" w:rsidRPr="00D00419" w:rsidRDefault="00D30BC1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6</w:t>
            </w:r>
          </w:p>
        </w:tc>
        <w:tc>
          <w:tcPr>
            <w:tcW w:w="1982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>07.04.2016թ.</w:t>
            </w:r>
          </w:p>
        </w:tc>
        <w:tc>
          <w:tcPr>
            <w:tcW w:w="2160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Ք.Բերդ</w:t>
            </w:r>
            <w:proofErr w:type="spellEnd"/>
          </w:p>
        </w:tc>
        <w:tc>
          <w:tcPr>
            <w:tcW w:w="2790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Խաչատրյան Հարություն</w:t>
            </w:r>
            <w:r w:rsidR="00A3099D" w:rsidRPr="00D00419">
              <w:rPr>
                <w:rFonts w:ascii="GHEA Grapalat" w:hAnsi="GHEA Grapalat"/>
                <w:sz w:val="24"/>
                <w:szCs w:val="24"/>
                <w:lang w:val="af-ZA"/>
              </w:rPr>
              <w:t xml:space="preserve"> Գագիկի</w:t>
            </w:r>
          </w:p>
        </w:tc>
        <w:tc>
          <w:tcPr>
            <w:tcW w:w="2610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Գ.Պառավաքար</w:t>
            </w:r>
          </w:p>
        </w:tc>
        <w:tc>
          <w:tcPr>
            <w:tcW w:w="2070" w:type="dxa"/>
          </w:tcPr>
          <w:p w:rsidR="00D30BC1" w:rsidRPr="00D00419" w:rsidRDefault="00D30BC1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</w:tcPr>
          <w:p w:rsidR="00D30BC1" w:rsidRPr="00D00419" w:rsidRDefault="00D30BC1" w:rsidP="00FD7F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430" w:type="dxa"/>
          </w:tcPr>
          <w:p w:rsidR="00D30BC1" w:rsidRPr="00D00419" w:rsidRDefault="00D30BC1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C3D68" w:rsidRPr="00D00419" w:rsidTr="00353BDD">
        <w:trPr>
          <w:trHeight w:val="760"/>
        </w:trPr>
        <w:tc>
          <w:tcPr>
            <w:tcW w:w="898" w:type="dxa"/>
          </w:tcPr>
          <w:p w:rsidR="004C3D68" w:rsidRPr="00D00419" w:rsidRDefault="004C3D68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7</w:t>
            </w:r>
          </w:p>
        </w:tc>
        <w:tc>
          <w:tcPr>
            <w:tcW w:w="1982" w:type="dxa"/>
          </w:tcPr>
          <w:p w:rsidR="004C3D68" w:rsidRPr="00D00419" w:rsidRDefault="004C3D68" w:rsidP="00FD7F9F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>15.04.2016թ.</w:t>
            </w:r>
          </w:p>
        </w:tc>
        <w:tc>
          <w:tcPr>
            <w:tcW w:w="2160" w:type="dxa"/>
          </w:tcPr>
          <w:p w:rsidR="004C3D68" w:rsidRPr="00D00419" w:rsidRDefault="004C3D68" w:rsidP="003117E5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D004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790" w:type="dxa"/>
          </w:tcPr>
          <w:p w:rsidR="004C3D68" w:rsidRPr="00D00419" w:rsidRDefault="004C3D68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Ղազարյան Հովհաննես Գրիգորի</w:t>
            </w:r>
          </w:p>
        </w:tc>
        <w:tc>
          <w:tcPr>
            <w:tcW w:w="2610" w:type="dxa"/>
          </w:tcPr>
          <w:p w:rsidR="004C3D68" w:rsidRPr="00D00419" w:rsidRDefault="004C3D68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Գ.Խաշթառակ</w:t>
            </w:r>
          </w:p>
        </w:tc>
        <w:tc>
          <w:tcPr>
            <w:tcW w:w="2070" w:type="dxa"/>
          </w:tcPr>
          <w:p w:rsidR="004C3D68" w:rsidRPr="00D00419" w:rsidRDefault="004C3D68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</w:tcPr>
          <w:p w:rsidR="004C3D68" w:rsidRPr="00D00419" w:rsidRDefault="004C3D68" w:rsidP="00FD7F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430" w:type="dxa"/>
          </w:tcPr>
          <w:p w:rsidR="004C3D68" w:rsidRPr="00D00419" w:rsidRDefault="004C3D68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782D66" w:rsidRPr="00D00419" w:rsidTr="00353BDD">
        <w:trPr>
          <w:trHeight w:val="760"/>
        </w:trPr>
        <w:tc>
          <w:tcPr>
            <w:tcW w:w="898" w:type="dxa"/>
          </w:tcPr>
          <w:p w:rsidR="00782D66" w:rsidRPr="00D00419" w:rsidRDefault="00782D66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8</w:t>
            </w:r>
          </w:p>
        </w:tc>
        <w:tc>
          <w:tcPr>
            <w:tcW w:w="1982" w:type="dxa"/>
          </w:tcPr>
          <w:p w:rsidR="00782D66" w:rsidRPr="00D00419" w:rsidRDefault="00A3099D" w:rsidP="00FD7F9F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>15.04.2016թ.</w:t>
            </w:r>
          </w:p>
        </w:tc>
        <w:tc>
          <w:tcPr>
            <w:tcW w:w="2160" w:type="dxa"/>
          </w:tcPr>
          <w:p w:rsidR="00782D66" w:rsidRPr="00D00419" w:rsidRDefault="00782D66" w:rsidP="003117E5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D004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790" w:type="dxa"/>
          </w:tcPr>
          <w:p w:rsidR="00782D66" w:rsidRPr="00D00419" w:rsidRDefault="00782D66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Մարգարյան Վազգեն Սանդրոյի</w:t>
            </w:r>
          </w:p>
        </w:tc>
        <w:tc>
          <w:tcPr>
            <w:tcW w:w="2610" w:type="dxa"/>
          </w:tcPr>
          <w:p w:rsidR="00782D66" w:rsidRPr="00D00419" w:rsidRDefault="00782D66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Ք.Իջևան,Ս.Օհանյան 64/108</w:t>
            </w:r>
          </w:p>
        </w:tc>
        <w:tc>
          <w:tcPr>
            <w:tcW w:w="2070" w:type="dxa"/>
          </w:tcPr>
          <w:p w:rsidR="00782D66" w:rsidRPr="00D00419" w:rsidRDefault="00782D66" w:rsidP="00FD7F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</w:tcPr>
          <w:p w:rsidR="00782D66" w:rsidRPr="00D00419" w:rsidRDefault="00782D66" w:rsidP="00FD7F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430" w:type="dxa"/>
          </w:tcPr>
          <w:p w:rsidR="00782D66" w:rsidRPr="00D00419" w:rsidRDefault="00782D66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782D66" w:rsidRPr="00D00419" w:rsidTr="00353BDD">
        <w:trPr>
          <w:trHeight w:val="760"/>
        </w:trPr>
        <w:tc>
          <w:tcPr>
            <w:tcW w:w="898" w:type="dxa"/>
          </w:tcPr>
          <w:p w:rsidR="00782D66" w:rsidRPr="00D00419" w:rsidRDefault="00782D66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9</w:t>
            </w:r>
          </w:p>
        </w:tc>
        <w:tc>
          <w:tcPr>
            <w:tcW w:w="1982" w:type="dxa"/>
          </w:tcPr>
          <w:p w:rsidR="00782D66" w:rsidRPr="00D00419" w:rsidRDefault="00A3099D" w:rsidP="00FD7F9F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>15.04.2016թ.</w:t>
            </w:r>
          </w:p>
        </w:tc>
        <w:tc>
          <w:tcPr>
            <w:tcW w:w="2160" w:type="dxa"/>
          </w:tcPr>
          <w:p w:rsidR="00782D66" w:rsidRPr="00D00419" w:rsidRDefault="00782D66" w:rsidP="003117E5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D004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790" w:type="dxa"/>
          </w:tcPr>
          <w:p w:rsidR="00782D66" w:rsidRPr="00D00419" w:rsidRDefault="00782D66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Ճաղարյան Աիդա Սերոժի</w:t>
            </w:r>
          </w:p>
        </w:tc>
        <w:tc>
          <w:tcPr>
            <w:tcW w:w="2610" w:type="dxa"/>
          </w:tcPr>
          <w:p w:rsidR="00782D66" w:rsidRPr="00D00419" w:rsidRDefault="00782D66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Գ.Ն.Ծաղկավան</w:t>
            </w:r>
          </w:p>
        </w:tc>
        <w:tc>
          <w:tcPr>
            <w:tcW w:w="2070" w:type="dxa"/>
          </w:tcPr>
          <w:p w:rsidR="00782D66" w:rsidRPr="00D00419" w:rsidRDefault="00782D66" w:rsidP="00FD7F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</w:tcPr>
          <w:p w:rsidR="00782D66" w:rsidRPr="00D00419" w:rsidRDefault="00782D66" w:rsidP="00FD7F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430" w:type="dxa"/>
          </w:tcPr>
          <w:p w:rsidR="00782D66" w:rsidRPr="00D00419" w:rsidRDefault="00782D66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3585F" w:rsidRPr="00D00419" w:rsidTr="00353BDD">
        <w:trPr>
          <w:trHeight w:val="775"/>
        </w:trPr>
        <w:tc>
          <w:tcPr>
            <w:tcW w:w="898" w:type="dxa"/>
          </w:tcPr>
          <w:p w:rsidR="0033585F" w:rsidRPr="00D00419" w:rsidRDefault="0033585F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10</w:t>
            </w:r>
          </w:p>
        </w:tc>
        <w:tc>
          <w:tcPr>
            <w:tcW w:w="1982" w:type="dxa"/>
          </w:tcPr>
          <w:p w:rsidR="0033585F" w:rsidRPr="00D00419" w:rsidRDefault="00A3099D" w:rsidP="00FD7F9F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>15.04.2016թ.</w:t>
            </w:r>
          </w:p>
        </w:tc>
        <w:tc>
          <w:tcPr>
            <w:tcW w:w="216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D004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79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Արզումանյան Հասմիկ Հովիկի</w:t>
            </w:r>
          </w:p>
        </w:tc>
        <w:tc>
          <w:tcPr>
            <w:tcW w:w="261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Գ.Բերքաբեր</w:t>
            </w:r>
          </w:p>
        </w:tc>
        <w:tc>
          <w:tcPr>
            <w:tcW w:w="2070" w:type="dxa"/>
          </w:tcPr>
          <w:p w:rsidR="0033585F" w:rsidRPr="00D00419" w:rsidRDefault="0033585F" w:rsidP="00FD7F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</w:tcPr>
          <w:p w:rsidR="0033585F" w:rsidRPr="00D00419" w:rsidRDefault="0033585F" w:rsidP="009007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430" w:type="dxa"/>
          </w:tcPr>
          <w:p w:rsidR="0033585F" w:rsidRPr="00D00419" w:rsidRDefault="0033585F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3585F" w:rsidRPr="00D00419" w:rsidTr="00353BDD">
        <w:trPr>
          <w:trHeight w:val="760"/>
        </w:trPr>
        <w:tc>
          <w:tcPr>
            <w:tcW w:w="898" w:type="dxa"/>
          </w:tcPr>
          <w:p w:rsidR="0033585F" w:rsidRPr="00D00419" w:rsidRDefault="0033585F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11</w:t>
            </w:r>
          </w:p>
        </w:tc>
        <w:tc>
          <w:tcPr>
            <w:tcW w:w="1982" w:type="dxa"/>
          </w:tcPr>
          <w:p w:rsidR="0033585F" w:rsidRPr="00D00419" w:rsidRDefault="00A3099D" w:rsidP="00FD7F9F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>15.04.2016թ.</w:t>
            </w:r>
          </w:p>
        </w:tc>
        <w:tc>
          <w:tcPr>
            <w:tcW w:w="216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D004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79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Քոչարյան Էմմա Վալոդի</w:t>
            </w:r>
          </w:p>
        </w:tc>
        <w:tc>
          <w:tcPr>
            <w:tcW w:w="261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Գ.Բերքաբեր</w:t>
            </w:r>
          </w:p>
        </w:tc>
        <w:tc>
          <w:tcPr>
            <w:tcW w:w="2070" w:type="dxa"/>
          </w:tcPr>
          <w:p w:rsidR="0033585F" w:rsidRPr="00D00419" w:rsidRDefault="0033585F" w:rsidP="00FD7F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</w:tcPr>
          <w:p w:rsidR="0033585F" w:rsidRPr="00D00419" w:rsidRDefault="0033585F" w:rsidP="00FD7F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430" w:type="dxa"/>
          </w:tcPr>
          <w:p w:rsidR="0033585F" w:rsidRPr="00D00419" w:rsidRDefault="0033585F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3585F" w:rsidRPr="00D00419" w:rsidTr="00353BDD">
        <w:trPr>
          <w:trHeight w:val="1695"/>
        </w:trPr>
        <w:tc>
          <w:tcPr>
            <w:tcW w:w="898" w:type="dxa"/>
          </w:tcPr>
          <w:p w:rsidR="0033585F" w:rsidRPr="00D00419" w:rsidRDefault="0033585F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12</w:t>
            </w:r>
          </w:p>
        </w:tc>
        <w:tc>
          <w:tcPr>
            <w:tcW w:w="1982" w:type="dxa"/>
          </w:tcPr>
          <w:p w:rsidR="0033585F" w:rsidRPr="00D00419" w:rsidRDefault="00A3099D" w:rsidP="00FD7F9F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>15.04.2016թ.</w:t>
            </w:r>
          </w:p>
        </w:tc>
        <w:tc>
          <w:tcPr>
            <w:tcW w:w="216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D004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79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Սիմոնյան Վարդուհի Հայկազի</w:t>
            </w:r>
          </w:p>
        </w:tc>
        <w:tc>
          <w:tcPr>
            <w:tcW w:w="261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Գ.Բերքաբեր</w:t>
            </w:r>
          </w:p>
        </w:tc>
        <w:tc>
          <w:tcPr>
            <w:tcW w:w="2070" w:type="dxa"/>
          </w:tcPr>
          <w:p w:rsidR="0033585F" w:rsidRPr="00D00419" w:rsidRDefault="0033585F" w:rsidP="00FD7F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</w:tcPr>
          <w:p w:rsidR="0033585F" w:rsidRPr="00D00419" w:rsidRDefault="0033585F" w:rsidP="00FD7F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430" w:type="dxa"/>
          </w:tcPr>
          <w:p w:rsidR="0033585F" w:rsidRPr="00D00419" w:rsidRDefault="0033585F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3585F" w:rsidRPr="00D00419" w:rsidTr="00353BDD">
        <w:trPr>
          <w:trHeight w:val="760"/>
        </w:trPr>
        <w:tc>
          <w:tcPr>
            <w:tcW w:w="898" w:type="dxa"/>
          </w:tcPr>
          <w:p w:rsidR="0033585F" w:rsidRPr="00D00419" w:rsidRDefault="0033585F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13</w:t>
            </w:r>
          </w:p>
        </w:tc>
        <w:tc>
          <w:tcPr>
            <w:tcW w:w="1982" w:type="dxa"/>
          </w:tcPr>
          <w:p w:rsidR="0033585F" w:rsidRPr="00D00419" w:rsidRDefault="00A3099D" w:rsidP="00FD7F9F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>15.04.2016թ.</w:t>
            </w:r>
          </w:p>
        </w:tc>
        <w:tc>
          <w:tcPr>
            <w:tcW w:w="216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D004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79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Մանթաշյան Ռայա Հրանտի</w:t>
            </w:r>
          </w:p>
        </w:tc>
        <w:tc>
          <w:tcPr>
            <w:tcW w:w="261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Գ.Բերքաբեր</w:t>
            </w:r>
          </w:p>
        </w:tc>
        <w:tc>
          <w:tcPr>
            <w:tcW w:w="2070" w:type="dxa"/>
          </w:tcPr>
          <w:p w:rsidR="0033585F" w:rsidRPr="00D00419" w:rsidRDefault="0033585F" w:rsidP="00FD7F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</w:tcPr>
          <w:p w:rsidR="0033585F" w:rsidRPr="00D00419" w:rsidRDefault="0033585F" w:rsidP="00FD7F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430" w:type="dxa"/>
          </w:tcPr>
          <w:p w:rsidR="0033585F" w:rsidRPr="00D00419" w:rsidRDefault="0033585F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3585F" w:rsidRPr="00D00419" w:rsidTr="00353BDD">
        <w:trPr>
          <w:trHeight w:val="775"/>
        </w:trPr>
        <w:tc>
          <w:tcPr>
            <w:tcW w:w="898" w:type="dxa"/>
          </w:tcPr>
          <w:p w:rsidR="0033585F" w:rsidRPr="00D00419" w:rsidRDefault="0033585F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14</w:t>
            </w:r>
          </w:p>
        </w:tc>
        <w:tc>
          <w:tcPr>
            <w:tcW w:w="1982" w:type="dxa"/>
          </w:tcPr>
          <w:p w:rsidR="0033585F" w:rsidRPr="00D00419" w:rsidRDefault="00A3099D" w:rsidP="00FD7F9F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>15.04.2016թ.</w:t>
            </w:r>
          </w:p>
        </w:tc>
        <w:tc>
          <w:tcPr>
            <w:tcW w:w="216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D004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79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Աղամյան Նադյա Խալաթի</w:t>
            </w:r>
          </w:p>
        </w:tc>
        <w:tc>
          <w:tcPr>
            <w:tcW w:w="261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Գ.Բերքաբեր</w:t>
            </w:r>
          </w:p>
        </w:tc>
        <w:tc>
          <w:tcPr>
            <w:tcW w:w="2070" w:type="dxa"/>
          </w:tcPr>
          <w:p w:rsidR="0033585F" w:rsidRPr="00D00419" w:rsidRDefault="0033585F" w:rsidP="00FD7F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</w:tcPr>
          <w:p w:rsidR="0033585F" w:rsidRPr="00D00419" w:rsidRDefault="0033585F" w:rsidP="00FD7F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430" w:type="dxa"/>
          </w:tcPr>
          <w:p w:rsidR="0033585F" w:rsidRPr="00D00419" w:rsidRDefault="0033585F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3585F" w:rsidRPr="00D00419" w:rsidTr="00353BDD">
        <w:trPr>
          <w:trHeight w:val="760"/>
        </w:trPr>
        <w:tc>
          <w:tcPr>
            <w:tcW w:w="898" w:type="dxa"/>
          </w:tcPr>
          <w:p w:rsidR="0033585F" w:rsidRPr="00D00419" w:rsidRDefault="0033585F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15</w:t>
            </w:r>
          </w:p>
        </w:tc>
        <w:tc>
          <w:tcPr>
            <w:tcW w:w="1982" w:type="dxa"/>
          </w:tcPr>
          <w:p w:rsidR="0033585F" w:rsidRPr="00D00419" w:rsidRDefault="00A3099D" w:rsidP="00FD7F9F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>15.04.2016թ.</w:t>
            </w:r>
          </w:p>
        </w:tc>
        <w:tc>
          <w:tcPr>
            <w:tcW w:w="216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D004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79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Սարուխանյան Սուսան Սարգսի</w:t>
            </w:r>
          </w:p>
        </w:tc>
        <w:tc>
          <w:tcPr>
            <w:tcW w:w="261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Գ.Աչաջուր</w:t>
            </w:r>
          </w:p>
        </w:tc>
        <w:tc>
          <w:tcPr>
            <w:tcW w:w="2070" w:type="dxa"/>
          </w:tcPr>
          <w:p w:rsidR="0033585F" w:rsidRPr="00D00419" w:rsidRDefault="0033585F" w:rsidP="00FD7F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</w:tcPr>
          <w:p w:rsidR="0033585F" w:rsidRPr="00D00419" w:rsidRDefault="0033585F" w:rsidP="00FD7F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430" w:type="dxa"/>
          </w:tcPr>
          <w:p w:rsidR="0033585F" w:rsidRPr="00D00419" w:rsidRDefault="0033585F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3585F" w:rsidRPr="00D00419" w:rsidTr="00353BDD">
        <w:trPr>
          <w:trHeight w:val="760"/>
        </w:trPr>
        <w:tc>
          <w:tcPr>
            <w:tcW w:w="898" w:type="dxa"/>
          </w:tcPr>
          <w:p w:rsidR="0033585F" w:rsidRPr="00D00419" w:rsidRDefault="0033585F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16</w:t>
            </w:r>
          </w:p>
        </w:tc>
        <w:tc>
          <w:tcPr>
            <w:tcW w:w="1982" w:type="dxa"/>
          </w:tcPr>
          <w:p w:rsidR="0033585F" w:rsidRPr="00D00419" w:rsidRDefault="00A3099D" w:rsidP="00FD7F9F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>15.04.2016թ.</w:t>
            </w:r>
          </w:p>
        </w:tc>
        <w:tc>
          <w:tcPr>
            <w:tcW w:w="216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D004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79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Ավետիսյան Գարեգին Նավոյի</w:t>
            </w:r>
          </w:p>
        </w:tc>
        <w:tc>
          <w:tcPr>
            <w:tcW w:w="261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Ք.Իջևան</w:t>
            </w:r>
          </w:p>
        </w:tc>
        <w:tc>
          <w:tcPr>
            <w:tcW w:w="2070" w:type="dxa"/>
          </w:tcPr>
          <w:p w:rsidR="0033585F" w:rsidRPr="00D00419" w:rsidRDefault="0033585F" w:rsidP="00FD7F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</w:tcPr>
          <w:p w:rsidR="0033585F" w:rsidRPr="00D00419" w:rsidRDefault="0033585F" w:rsidP="00FD7F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430" w:type="dxa"/>
          </w:tcPr>
          <w:p w:rsidR="0033585F" w:rsidRPr="00D00419" w:rsidRDefault="0033585F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3585F" w:rsidRPr="00D00419" w:rsidTr="00353BDD">
        <w:trPr>
          <w:trHeight w:val="760"/>
        </w:trPr>
        <w:tc>
          <w:tcPr>
            <w:tcW w:w="898" w:type="dxa"/>
          </w:tcPr>
          <w:p w:rsidR="0033585F" w:rsidRPr="00D00419" w:rsidRDefault="0033585F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17</w:t>
            </w:r>
          </w:p>
        </w:tc>
        <w:tc>
          <w:tcPr>
            <w:tcW w:w="1982" w:type="dxa"/>
          </w:tcPr>
          <w:p w:rsidR="0033585F" w:rsidRPr="00D00419" w:rsidRDefault="00A3099D" w:rsidP="00FD7F9F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>15.04.2016թ.</w:t>
            </w:r>
          </w:p>
        </w:tc>
        <w:tc>
          <w:tcPr>
            <w:tcW w:w="216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D004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79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Սարդարյան Արման գրիշայի</w:t>
            </w:r>
          </w:p>
        </w:tc>
        <w:tc>
          <w:tcPr>
            <w:tcW w:w="261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Գ.Լուսաձոր</w:t>
            </w:r>
          </w:p>
        </w:tc>
        <w:tc>
          <w:tcPr>
            <w:tcW w:w="2070" w:type="dxa"/>
          </w:tcPr>
          <w:p w:rsidR="0033585F" w:rsidRPr="00D00419" w:rsidRDefault="0033585F" w:rsidP="00FD7F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</w:tcPr>
          <w:p w:rsidR="0033585F" w:rsidRPr="00D00419" w:rsidRDefault="0033585F" w:rsidP="00FD7F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430" w:type="dxa"/>
          </w:tcPr>
          <w:p w:rsidR="0033585F" w:rsidRPr="00D00419" w:rsidRDefault="0033585F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3585F" w:rsidRPr="00D00419" w:rsidTr="00353BDD">
        <w:trPr>
          <w:trHeight w:val="775"/>
        </w:trPr>
        <w:tc>
          <w:tcPr>
            <w:tcW w:w="898" w:type="dxa"/>
          </w:tcPr>
          <w:p w:rsidR="0033585F" w:rsidRPr="00D00419" w:rsidRDefault="0033585F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18</w:t>
            </w:r>
          </w:p>
        </w:tc>
        <w:tc>
          <w:tcPr>
            <w:tcW w:w="1982" w:type="dxa"/>
          </w:tcPr>
          <w:p w:rsidR="0033585F" w:rsidRPr="00D00419" w:rsidRDefault="00A3099D" w:rsidP="00FD7F9F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>15.04.2016թ.</w:t>
            </w:r>
          </w:p>
        </w:tc>
        <w:tc>
          <w:tcPr>
            <w:tcW w:w="216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D004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79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Ամիրխանյան Ազատ Արծիվի</w:t>
            </w:r>
          </w:p>
        </w:tc>
        <w:tc>
          <w:tcPr>
            <w:tcW w:w="261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Գ.Սարիգյուղ</w:t>
            </w:r>
          </w:p>
        </w:tc>
        <w:tc>
          <w:tcPr>
            <w:tcW w:w="2070" w:type="dxa"/>
          </w:tcPr>
          <w:p w:rsidR="0033585F" w:rsidRPr="00D00419" w:rsidRDefault="0033585F" w:rsidP="00FD7F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</w:tcPr>
          <w:p w:rsidR="0033585F" w:rsidRPr="00D00419" w:rsidRDefault="0033585F" w:rsidP="00FD7F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430" w:type="dxa"/>
          </w:tcPr>
          <w:p w:rsidR="0033585F" w:rsidRPr="00D00419" w:rsidRDefault="0033585F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3585F" w:rsidRPr="00D00419" w:rsidTr="00353BDD">
        <w:trPr>
          <w:trHeight w:val="775"/>
        </w:trPr>
        <w:tc>
          <w:tcPr>
            <w:tcW w:w="898" w:type="dxa"/>
          </w:tcPr>
          <w:p w:rsidR="0033585F" w:rsidRPr="00D00419" w:rsidRDefault="0033585F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19</w:t>
            </w:r>
          </w:p>
        </w:tc>
        <w:tc>
          <w:tcPr>
            <w:tcW w:w="1982" w:type="dxa"/>
          </w:tcPr>
          <w:p w:rsidR="0033585F" w:rsidRPr="00D00419" w:rsidRDefault="00A3099D" w:rsidP="00FD7F9F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>15.04.2016թ.</w:t>
            </w:r>
          </w:p>
        </w:tc>
        <w:tc>
          <w:tcPr>
            <w:tcW w:w="216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</w:rPr>
            </w:pPr>
            <w:r w:rsidRPr="00D00419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D004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00419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79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Ջառահյան Արևհատ Ղուկասի</w:t>
            </w:r>
          </w:p>
        </w:tc>
        <w:tc>
          <w:tcPr>
            <w:tcW w:w="2610" w:type="dxa"/>
          </w:tcPr>
          <w:p w:rsidR="0033585F" w:rsidRPr="00D00419" w:rsidRDefault="0033585F" w:rsidP="003117E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Գ.Վազաշեն</w:t>
            </w:r>
          </w:p>
        </w:tc>
        <w:tc>
          <w:tcPr>
            <w:tcW w:w="2070" w:type="dxa"/>
          </w:tcPr>
          <w:p w:rsidR="0033585F" w:rsidRPr="00D00419" w:rsidRDefault="0033585F" w:rsidP="00FD7F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</w:tcPr>
          <w:p w:rsidR="0033585F" w:rsidRPr="00D00419" w:rsidRDefault="0033585F" w:rsidP="00FD7F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00419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430" w:type="dxa"/>
          </w:tcPr>
          <w:p w:rsidR="0033585F" w:rsidRPr="00D00419" w:rsidRDefault="0033585F" w:rsidP="00FD7F9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33585F" w:rsidRDefault="00F8385A" w:rsidP="00F8385A">
      <w:pPr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  </w:t>
      </w:r>
    </w:p>
    <w:p w:rsidR="001D7D9B" w:rsidRPr="005365A3" w:rsidRDefault="0033585F" w:rsidP="00F8385A">
      <w:pPr>
        <w:rPr>
          <w:rFonts w:ascii="GHEA Grapalat" w:hAnsi="GHEA Grapalat"/>
          <w:sz w:val="24"/>
          <w:szCs w:val="24"/>
          <w:lang w:val="af-ZA"/>
        </w:rPr>
      </w:pPr>
      <w:r w:rsidRPr="005365A3">
        <w:rPr>
          <w:rFonts w:ascii="GHEA Grapalat" w:hAnsi="GHEA Grapalat"/>
          <w:sz w:val="24"/>
          <w:szCs w:val="24"/>
          <w:lang w:val="af-ZA"/>
        </w:rPr>
        <w:t xml:space="preserve">               </w:t>
      </w:r>
      <w:r w:rsidR="00F8385A" w:rsidRPr="005365A3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5365A3">
        <w:rPr>
          <w:rFonts w:ascii="GHEA Grapalat" w:hAnsi="GHEA Grapalat"/>
          <w:sz w:val="24"/>
          <w:szCs w:val="24"/>
          <w:lang w:val="af-ZA"/>
        </w:rPr>
        <w:t>ՀՀ Տավուշի մարզպետարանի աշխատակազմի</w:t>
      </w:r>
      <w:r w:rsidR="00F8385A" w:rsidRPr="005365A3">
        <w:rPr>
          <w:rFonts w:ascii="GHEA Grapalat" w:hAnsi="GHEA Grapalat"/>
          <w:sz w:val="24"/>
          <w:szCs w:val="24"/>
          <w:lang w:val="af-ZA"/>
        </w:rPr>
        <w:t xml:space="preserve"> քարտուղարության ընդհանուր բաժնի վարիչ Ա.Սուքոյան</w:t>
      </w:r>
    </w:p>
    <w:sectPr w:rsidR="001D7D9B" w:rsidRPr="005365A3" w:rsidSect="003C323D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16488"/>
    <w:rsid w:val="000233FB"/>
    <w:rsid w:val="00041172"/>
    <w:rsid w:val="000530DF"/>
    <w:rsid w:val="0006376A"/>
    <w:rsid w:val="00074D64"/>
    <w:rsid w:val="0008000A"/>
    <w:rsid w:val="0008439C"/>
    <w:rsid w:val="000A70C5"/>
    <w:rsid w:val="000A72F1"/>
    <w:rsid w:val="000B0898"/>
    <w:rsid w:val="000B1107"/>
    <w:rsid w:val="000D0C63"/>
    <w:rsid w:val="000D24CA"/>
    <w:rsid w:val="000D25EC"/>
    <w:rsid w:val="000D4F2B"/>
    <w:rsid w:val="000E00CB"/>
    <w:rsid w:val="000E160A"/>
    <w:rsid w:val="000F11CB"/>
    <w:rsid w:val="000F71D5"/>
    <w:rsid w:val="00134943"/>
    <w:rsid w:val="001414B9"/>
    <w:rsid w:val="00143655"/>
    <w:rsid w:val="00150FFD"/>
    <w:rsid w:val="0015147A"/>
    <w:rsid w:val="001550B4"/>
    <w:rsid w:val="001559B8"/>
    <w:rsid w:val="00157322"/>
    <w:rsid w:val="001605DE"/>
    <w:rsid w:val="0016445D"/>
    <w:rsid w:val="0016499C"/>
    <w:rsid w:val="00167C8D"/>
    <w:rsid w:val="00170DF8"/>
    <w:rsid w:val="001750A1"/>
    <w:rsid w:val="00183BB2"/>
    <w:rsid w:val="00184EF1"/>
    <w:rsid w:val="00190CE1"/>
    <w:rsid w:val="0019231A"/>
    <w:rsid w:val="001A0DD3"/>
    <w:rsid w:val="001A0F6C"/>
    <w:rsid w:val="001A3B13"/>
    <w:rsid w:val="001A3B97"/>
    <w:rsid w:val="001A6A49"/>
    <w:rsid w:val="001B4F5B"/>
    <w:rsid w:val="001B6E9F"/>
    <w:rsid w:val="001B794B"/>
    <w:rsid w:val="001D7D9B"/>
    <w:rsid w:val="001E07E1"/>
    <w:rsid w:val="001E3E97"/>
    <w:rsid w:val="001E653D"/>
    <w:rsid w:val="001F279A"/>
    <w:rsid w:val="001F3060"/>
    <w:rsid w:val="001F5A32"/>
    <w:rsid w:val="001F5BDD"/>
    <w:rsid w:val="002042D2"/>
    <w:rsid w:val="00210B05"/>
    <w:rsid w:val="00236BC5"/>
    <w:rsid w:val="002372E1"/>
    <w:rsid w:val="00241896"/>
    <w:rsid w:val="00251EE8"/>
    <w:rsid w:val="0026021E"/>
    <w:rsid w:val="002709E1"/>
    <w:rsid w:val="002930BE"/>
    <w:rsid w:val="002B003D"/>
    <w:rsid w:val="002C0636"/>
    <w:rsid w:val="002C167D"/>
    <w:rsid w:val="002C3057"/>
    <w:rsid w:val="002C5691"/>
    <w:rsid w:val="002D2446"/>
    <w:rsid w:val="002D473E"/>
    <w:rsid w:val="002D4C1C"/>
    <w:rsid w:val="002D6995"/>
    <w:rsid w:val="002D72C1"/>
    <w:rsid w:val="002E5977"/>
    <w:rsid w:val="002E6A0C"/>
    <w:rsid w:val="002F57E2"/>
    <w:rsid w:val="0030423D"/>
    <w:rsid w:val="00317D46"/>
    <w:rsid w:val="00333971"/>
    <w:rsid w:val="0033585F"/>
    <w:rsid w:val="00335F73"/>
    <w:rsid w:val="003366CA"/>
    <w:rsid w:val="00347AF5"/>
    <w:rsid w:val="00347EEA"/>
    <w:rsid w:val="00353BDD"/>
    <w:rsid w:val="00363E5A"/>
    <w:rsid w:val="003647FD"/>
    <w:rsid w:val="003659E9"/>
    <w:rsid w:val="0036672C"/>
    <w:rsid w:val="00371D92"/>
    <w:rsid w:val="00372115"/>
    <w:rsid w:val="00375371"/>
    <w:rsid w:val="003808C4"/>
    <w:rsid w:val="0038563D"/>
    <w:rsid w:val="00387E56"/>
    <w:rsid w:val="003A47B6"/>
    <w:rsid w:val="003C323D"/>
    <w:rsid w:val="003C7D88"/>
    <w:rsid w:val="003D4C37"/>
    <w:rsid w:val="003D5186"/>
    <w:rsid w:val="003D59A6"/>
    <w:rsid w:val="003E4C6B"/>
    <w:rsid w:val="003E693A"/>
    <w:rsid w:val="003E6DDB"/>
    <w:rsid w:val="003E7D65"/>
    <w:rsid w:val="003F5822"/>
    <w:rsid w:val="00400422"/>
    <w:rsid w:val="004125D4"/>
    <w:rsid w:val="0042510D"/>
    <w:rsid w:val="00443EDC"/>
    <w:rsid w:val="004517D5"/>
    <w:rsid w:val="00453DEE"/>
    <w:rsid w:val="00462F5B"/>
    <w:rsid w:val="00463156"/>
    <w:rsid w:val="00466DB4"/>
    <w:rsid w:val="00486BB0"/>
    <w:rsid w:val="00493AE9"/>
    <w:rsid w:val="0049677B"/>
    <w:rsid w:val="004A3FBF"/>
    <w:rsid w:val="004C3C50"/>
    <w:rsid w:val="004C3D68"/>
    <w:rsid w:val="004D359E"/>
    <w:rsid w:val="004E04CC"/>
    <w:rsid w:val="004E55EB"/>
    <w:rsid w:val="004F2A42"/>
    <w:rsid w:val="004F6F3C"/>
    <w:rsid w:val="00500D90"/>
    <w:rsid w:val="00513EF8"/>
    <w:rsid w:val="0051660F"/>
    <w:rsid w:val="005251B0"/>
    <w:rsid w:val="005334B8"/>
    <w:rsid w:val="005365A3"/>
    <w:rsid w:val="00543E80"/>
    <w:rsid w:val="00545D4B"/>
    <w:rsid w:val="00546631"/>
    <w:rsid w:val="00553E65"/>
    <w:rsid w:val="005903E6"/>
    <w:rsid w:val="005915E7"/>
    <w:rsid w:val="00594DF4"/>
    <w:rsid w:val="00595E2E"/>
    <w:rsid w:val="005A3116"/>
    <w:rsid w:val="005A4A35"/>
    <w:rsid w:val="005B07D7"/>
    <w:rsid w:val="005B4FF1"/>
    <w:rsid w:val="005C4302"/>
    <w:rsid w:val="005C53F5"/>
    <w:rsid w:val="005C62B1"/>
    <w:rsid w:val="005C63CB"/>
    <w:rsid w:val="005C7644"/>
    <w:rsid w:val="005D0A06"/>
    <w:rsid w:val="005E4D82"/>
    <w:rsid w:val="005E6015"/>
    <w:rsid w:val="00600DC7"/>
    <w:rsid w:val="00601584"/>
    <w:rsid w:val="0062743A"/>
    <w:rsid w:val="00634CDA"/>
    <w:rsid w:val="00637B9C"/>
    <w:rsid w:val="00646520"/>
    <w:rsid w:val="00647436"/>
    <w:rsid w:val="006575F9"/>
    <w:rsid w:val="00660438"/>
    <w:rsid w:val="006622E3"/>
    <w:rsid w:val="00662B6F"/>
    <w:rsid w:val="00663C47"/>
    <w:rsid w:val="00665F3F"/>
    <w:rsid w:val="00683119"/>
    <w:rsid w:val="00684697"/>
    <w:rsid w:val="006941C2"/>
    <w:rsid w:val="006A241D"/>
    <w:rsid w:val="006A392F"/>
    <w:rsid w:val="006B0A01"/>
    <w:rsid w:val="006B4D90"/>
    <w:rsid w:val="006C5F4F"/>
    <w:rsid w:val="006D3D0E"/>
    <w:rsid w:val="006D6855"/>
    <w:rsid w:val="006E7B5A"/>
    <w:rsid w:val="00707178"/>
    <w:rsid w:val="00727608"/>
    <w:rsid w:val="00730196"/>
    <w:rsid w:val="00764F92"/>
    <w:rsid w:val="00770105"/>
    <w:rsid w:val="007728FA"/>
    <w:rsid w:val="00774727"/>
    <w:rsid w:val="007822F2"/>
    <w:rsid w:val="00782D66"/>
    <w:rsid w:val="007832BF"/>
    <w:rsid w:val="0078385C"/>
    <w:rsid w:val="00791574"/>
    <w:rsid w:val="0079401F"/>
    <w:rsid w:val="007B274F"/>
    <w:rsid w:val="007B3C58"/>
    <w:rsid w:val="007B7113"/>
    <w:rsid w:val="007B777D"/>
    <w:rsid w:val="007C3B8D"/>
    <w:rsid w:val="007C55EF"/>
    <w:rsid w:val="007D0020"/>
    <w:rsid w:val="007D4B7E"/>
    <w:rsid w:val="007D5B21"/>
    <w:rsid w:val="007E1AA9"/>
    <w:rsid w:val="007F1B4F"/>
    <w:rsid w:val="007F3BBA"/>
    <w:rsid w:val="007F513E"/>
    <w:rsid w:val="007F5743"/>
    <w:rsid w:val="007F79E3"/>
    <w:rsid w:val="008023F8"/>
    <w:rsid w:val="00803345"/>
    <w:rsid w:val="00805035"/>
    <w:rsid w:val="0081114B"/>
    <w:rsid w:val="00816086"/>
    <w:rsid w:val="008166AC"/>
    <w:rsid w:val="00824E0A"/>
    <w:rsid w:val="00825D01"/>
    <w:rsid w:val="00831C29"/>
    <w:rsid w:val="0083347A"/>
    <w:rsid w:val="008373C1"/>
    <w:rsid w:val="00844B85"/>
    <w:rsid w:val="00861036"/>
    <w:rsid w:val="0086425B"/>
    <w:rsid w:val="00865725"/>
    <w:rsid w:val="00875CE5"/>
    <w:rsid w:val="00876906"/>
    <w:rsid w:val="00883DAC"/>
    <w:rsid w:val="0088681C"/>
    <w:rsid w:val="00892647"/>
    <w:rsid w:val="00897BB6"/>
    <w:rsid w:val="008A11C0"/>
    <w:rsid w:val="008A6012"/>
    <w:rsid w:val="008A6E85"/>
    <w:rsid w:val="008B5F54"/>
    <w:rsid w:val="008C0273"/>
    <w:rsid w:val="008C0485"/>
    <w:rsid w:val="008E2F35"/>
    <w:rsid w:val="008F4EF4"/>
    <w:rsid w:val="008F59EA"/>
    <w:rsid w:val="008F618F"/>
    <w:rsid w:val="008F6E3F"/>
    <w:rsid w:val="008F774D"/>
    <w:rsid w:val="009033F1"/>
    <w:rsid w:val="00906CA7"/>
    <w:rsid w:val="0090736E"/>
    <w:rsid w:val="00910E25"/>
    <w:rsid w:val="00914DAE"/>
    <w:rsid w:val="00921F4B"/>
    <w:rsid w:val="00924756"/>
    <w:rsid w:val="0093126E"/>
    <w:rsid w:val="00935747"/>
    <w:rsid w:val="00942809"/>
    <w:rsid w:val="0095379E"/>
    <w:rsid w:val="0095539D"/>
    <w:rsid w:val="00965307"/>
    <w:rsid w:val="00966DAC"/>
    <w:rsid w:val="00977553"/>
    <w:rsid w:val="009A7B49"/>
    <w:rsid w:val="009B596C"/>
    <w:rsid w:val="009B7061"/>
    <w:rsid w:val="009C17F0"/>
    <w:rsid w:val="009C4975"/>
    <w:rsid w:val="009C692A"/>
    <w:rsid w:val="009D22C4"/>
    <w:rsid w:val="009D63ED"/>
    <w:rsid w:val="009D6631"/>
    <w:rsid w:val="009D6A6E"/>
    <w:rsid w:val="009D7045"/>
    <w:rsid w:val="009E422F"/>
    <w:rsid w:val="009F3F9B"/>
    <w:rsid w:val="009F5EE8"/>
    <w:rsid w:val="009F6423"/>
    <w:rsid w:val="00A02960"/>
    <w:rsid w:val="00A04E3D"/>
    <w:rsid w:val="00A10034"/>
    <w:rsid w:val="00A11BCA"/>
    <w:rsid w:val="00A142F3"/>
    <w:rsid w:val="00A2379E"/>
    <w:rsid w:val="00A304C1"/>
    <w:rsid w:val="00A3099D"/>
    <w:rsid w:val="00A31F27"/>
    <w:rsid w:val="00A3270D"/>
    <w:rsid w:val="00A40FE5"/>
    <w:rsid w:val="00A5358C"/>
    <w:rsid w:val="00A62784"/>
    <w:rsid w:val="00A67B2A"/>
    <w:rsid w:val="00A72BCA"/>
    <w:rsid w:val="00A865E9"/>
    <w:rsid w:val="00A87876"/>
    <w:rsid w:val="00A93E97"/>
    <w:rsid w:val="00A94FFE"/>
    <w:rsid w:val="00A950F7"/>
    <w:rsid w:val="00AA54DD"/>
    <w:rsid w:val="00AA561F"/>
    <w:rsid w:val="00AA7E71"/>
    <w:rsid w:val="00AC30C8"/>
    <w:rsid w:val="00AE02D2"/>
    <w:rsid w:val="00AF3429"/>
    <w:rsid w:val="00AF7C3D"/>
    <w:rsid w:val="00B40EE5"/>
    <w:rsid w:val="00B56704"/>
    <w:rsid w:val="00B676AE"/>
    <w:rsid w:val="00B74F7B"/>
    <w:rsid w:val="00B75A55"/>
    <w:rsid w:val="00B772AF"/>
    <w:rsid w:val="00B850D6"/>
    <w:rsid w:val="00B92BC7"/>
    <w:rsid w:val="00B93F3F"/>
    <w:rsid w:val="00BA065D"/>
    <w:rsid w:val="00BA4633"/>
    <w:rsid w:val="00BB42AB"/>
    <w:rsid w:val="00BB6845"/>
    <w:rsid w:val="00BC25FD"/>
    <w:rsid w:val="00BC49C6"/>
    <w:rsid w:val="00BC527E"/>
    <w:rsid w:val="00BC56D7"/>
    <w:rsid w:val="00BD2686"/>
    <w:rsid w:val="00BF2D56"/>
    <w:rsid w:val="00BF2DD3"/>
    <w:rsid w:val="00BF3E58"/>
    <w:rsid w:val="00C0041D"/>
    <w:rsid w:val="00C06B12"/>
    <w:rsid w:val="00C15FE8"/>
    <w:rsid w:val="00C31ED9"/>
    <w:rsid w:val="00C329C1"/>
    <w:rsid w:val="00C54A08"/>
    <w:rsid w:val="00C65FD1"/>
    <w:rsid w:val="00C76344"/>
    <w:rsid w:val="00C76F55"/>
    <w:rsid w:val="00C8316C"/>
    <w:rsid w:val="00C83976"/>
    <w:rsid w:val="00C87C36"/>
    <w:rsid w:val="00C87E67"/>
    <w:rsid w:val="00C9196B"/>
    <w:rsid w:val="00CA5580"/>
    <w:rsid w:val="00CB1A7F"/>
    <w:rsid w:val="00CB5329"/>
    <w:rsid w:val="00CC0971"/>
    <w:rsid w:val="00CC0C6A"/>
    <w:rsid w:val="00CC1805"/>
    <w:rsid w:val="00CC7D88"/>
    <w:rsid w:val="00CD66A3"/>
    <w:rsid w:val="00CD685F"/>
    <w:rsid w:val="00CE06BF"/>
    <w:rsid w:val="00CF2148"/>
    <w:rsid w:val="00CF7111"/>
    <w:rsid w:val="00D00419"/>
    <w:rsid w:val="00D03551"/>
    <w:rsid w:val="00D043EB"/>
    <w:rsid w:val="00D10AC5"/>
    <w:rsid w:val="00D1329D"/>
    <w:rsid w:val="00D21C5B"/>
    <w:rsid w:val="00D302C6"/>
    <w:rsid w:val="00D30BC1"/>
    <w:rsid w:val="00D32C1D"/>
    <w:rsid w:val="00D335B7"/>
    <w:rsid w:val="00D44700"/>
    <w:rsid w:val="00D50101"/>
    <w:rsid w:val="00D51B0A"/>
    <w:rsid w:val="00D53332"/>
    <w:rsid w:val="00D57F8D"/>
    <w:rsid w:val="00D6364B"/>
    <w:rsid w:val="00D63788"/>
    <w:rsid w:val="00D673CB"/>
    <w:rsid w:val="00D72B72"/>
    <w:rsid w:val="00D870CE"/>
    <w:rsid w:val="00D928E3"/>
    <w:rsid w:val="00DA282B"/>
    <w:rsid w:val="00DB49A9"/>
    <w:rsid w:val="00DC7EB4"/>
    <w:rsid w:val="00DD6F83"/>
    <w:rsid w:val="00DE06A6"/>
    <w:rsid w:val="00DF21EA"/>
    <w:rsid w:val="00DF3283"/>
    <w:rsid w:val="00DF5F04"/>
    <w:rsid w:val="00DF791C"/>
    <w:rsid w:val="00E02683"/>
    <w:rsid w:val="00E135E4"/>
    <w:rsid w:val="00E149C7"/>
    <w:rsid w:val="00E21B73"/>
    <w:rsid w:val="00E25BE2"/>
    <w:rsid w:val="00E30AA5"/>
    <w:rsid w:val="00E53298"/>
    <w:rsid w:val="00E539A8"/>
    <w:rsid w:val="00E6041E"/>
    <w:rsid w:val="00E67C47"/>
    <w:rsid w:val="00E7695A"/>
    <w:rsid w:val="00E82D94"/>
    <w:rsid w:val="00E83ACB"/>
    <w:rsid w:val="00E850A6"/>
    <w:rsid w:val="00E90B71"/>
    <w:rsid w:val="00E97E93"/>
    <w:rsid w:val="00EA4531"/>
    <w:rsid w:val="00EB2608"/>
    <w:rsid w:val="00EB68F7"/>
    <w:rsid w:val="00EB7EB2"/>
    <w:rsid w:val="00EC347C"/>
    <w:rsid w:val="00EC4FD8"/>
    <w:rsid w:val="00EE435A"/>
    <w:rsid w:val="00EE6B4C"/>
    <w:rsid w:val="00F0062D"/>
    <w:rsid w:val="00F01D2F"/>
    <w:rsid w:val="00F01ED1"/>
    <w:rsid w:val="00F06B23"/>
    <w:rsid w:val="00F06C69"/>
    <w:rsid w:val="00F13B61"/>
    <w:rsid w:val="00F14579"/>
    <w:rsid w:val="00F1654F"/>
    <w:rsid w:val="00F20827"/>
    <w:rsid w:val="00F279C9"/>
    <w:rsid w:val="00F318DD"/>
    <w:rsid w:val="00F4663E"/>
    <w:rsid w:val="00F71011"/>
    <w:rsid w:val="00F8385A"/>
    <w:rsid w:val="00F9155E"/>
    <w:rsid w:val="00FA3644"/>
    <w:rsid w:val="00FA512B"/>
    <w:rsid w:val="00FA5AA8"/>
    <w:rsid w:val="00FA61E9"/>
    <w:rsid w:val="00FB2E32"/>
    <w:rsid w:val="00FD0DB1"/>
    <w:rsid w:val="00FD7CCC"/>
    <w:rsid w:val="00FD7F9F"/>
    <w:rsid w:val="00FE215F"/>
    <w:rsid w:val="00FE4290"/>
    <w:rsid w:val="00FF491F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61FD-C02B-4540-B5DD-60F2D141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user</cp:lastModifiedBy>
  <cp:revision>414</cp:revision>
  <cp:lastPrinted>2012-11-30T06:45:00Z</cp:lastPrinted>
  <dcterms:created xsi:type="dcterms:W3CDTF">2011-12-30T05:53:00Z</dcterms:created>
  <dcterms:modified xsi:type="dcterms:W3CDTF">2016-05-06T06:44:00Z</dcterms:modified>
</cp:coreProperties>
</file>